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JORGE PRADES LOPEZ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VELAZQUEZ 126 - 1 PTA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MADRID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8-15H</w:t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0742273X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001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828110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NOTARIA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co2 2 kg Nieve Carbónica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0525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08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3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3374017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1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408705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2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12930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0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